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活动与活动课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活动与活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7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教育活动与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